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94" w:rsidRPr="00856675" w:rsidRDefault="00C519B7" w:rsidP="00FC1139">
      <w:pPr>
        <w:ind w:firstLineChars="1059" w:firstLine="2977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5FB1C6A" wp14:editId="3D7E1335">
                <wp:simplePos x="0" y="0"/>
                <wp:positionH relativeFrom="margin">
                  <wp:posOffset>-670560</wp:posOffset>
                </wp:positionH>
                <wp:positionV relativeFrom="paragraph">
                  <wp:posOffset>6636385</wp:posOffset>
                </wp:positionV>
                <wp:extent cx="6393873" cy="381000"/>
                <wp:effectExtent l="0" t="0" r="698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73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C519B7" w:rsidRPr="00E64E74" w:rsidRDefault="00C519B7" w:rsidP="00C519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64E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D34E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住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（〒　　　　-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）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E64E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B1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52.8pt;margin-top:522.55pt;width:503.45pt;height:30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" fillcolor="window" stroked="f" strokeweight="4.5pt">
                <v:stroke dashstyle="dash"/>
                <v:textbox>
                  <w:txbxContent>
                    <w:p w:rsidR="00C519B7" w:rsidRPr="00E64E74" w:rsidRDefault="00C519B7" w:rsidP="00C519B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64E7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氏名</w:t>
                      </w:r>
                      <w:r w:rsidRPr="00E64E7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　　</w:t>
                      </w:r>
                      <w:r w:rsidRPr="00E64E7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E64E7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</w:t>
                      </w:r>
                      <w:r w:rsidRPr="00E64E7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E64E7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</w:t>
                      </w:r>
                      <w:r w:rsidRPr="009D34E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E64E7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住所</w:t>
                      </w:r>
                      <w:r w:rsidRPr="00E64E7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（〒　　　　-</w:t>
                      </w:r>
                      <w:r w:rsidRPr="00E64E7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</w:t>
                      </w:r>
                      <w:r w:rsidRPr="00E64E7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E64E7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</w:t>
                      </w:r>
                      <w:r w:rsidRPr="00E64E7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E64E7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）</w:t>
                      </w:r>
                      <w:r w:rsidRPr="00E64E7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  <w:r w:rsidRPr="00E64E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8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B82C5" wp14:editId="35F49C07">
                <wp:simplePos x="0" y="0"/>
                <wp:positionH relativeFrom="page">
                  <wp:posOffset>560178</wp:posOffset>
                </wp:positionH>
                <wp:positionV relativeFrom="paragraph">
                  <wp:posOffset>0</wp:posOffset>
                </wp:positionV>
                <wp:extent cx="9596755" cy="545465"/>
                <wp:effectExtent l="0" t="0" r="0" b="698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675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1F32" w:rsidRPr="005C0BD8" w:rsidRDefault="005778F2" w:rsidP="005778F2">
                            <w:pPr>
                              <w:ind w:firstLineChars="600" w:firstLine="21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8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62"/>
                                <w:kern w:val="0"/>
                                <w:sz w:val="36"/>
                                <w:szCs w:val="36"/>
                                <w:fitText w:val="4332" w:id="-1394912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778F2" w:rsidRPr="00577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62"/>
                                      <w:kern w:val="0"/>
                                      <w:sz w:val="18"/>
                                      <w:szCs w:val="36"/>
                                      <w:fitText w:val="4332" w:id="-1394912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5778F2" w:rsidRPr="005778F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62"/>
                                      <w:kern w:val="0"/>
                                      <w:sz w:val="36"/>
                                      <w:szCs w:val="36"/>
                                      <w:fitText w:val="4332" w:id="-1394912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="00141F32" w:rsidRPr="00577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2"/>
                                <w:kern w:val="0"/>
                                <w:sz w:val="36"/>
                                <w:szCs w:val="36"/>
                                <w:fitText w:val="4332" w:id="-1394912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びパスポー</w:t>
                            </w:r>
                            <w:r w:rsidR="00141F32" w:rsidRPr="00577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6"/>
                                <w:kern w:val="0"/>
                                <w:sz w:val="36"/>
                                <w:szCs w:val="36"/>
                                <w:fitText w:val="4332" w:id="-1394912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  <w:r w:rsidR="00FC1139" w:rsidRPr="005C0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C0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C1139" w:rsidRPr="005C0B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141F32" w:rsidRPr="005C0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スタートダッシュ！お試し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82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.1pt;margin-top:0;width:755.65pt;height:42.9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" filled="f" stroked="f">
                <v:textbox inset="5.85pt,.7pt,5.85pt,.7pt">
                  <w:txbxContent>
                    <w:p w:rsidR="00141F32" w:rsidRPr="005C0BD8" w:rsidRDefault="005778F2" w:rsidP="005778F2">
                      <w:pPr>
                        <w:ind w:firstLineChars="600" w:firstLine="216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8F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62"/>
                          <w:kern w:val="0"/>
                          <w:sz w:val="36"/>
                          <w:szCs w:val="36"/>
                          <w:fitText w:val="4332" w:id="-1394912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778F2" w:rsidRPr="005778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62"/>
                                <w:kern w:val="0"/>
                                <w:sz w:val="18"/>
                                <w:szCs w:val="36"/>
                                <w:fitText w:val="4332" w:id="-1394912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やこ</w:t>
                            </w:r>
                          </w:rt>
                          <w:rubyBase>
                            <w:r w:rsidR="005778F2" w:rsidRPr="005778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62"/>
                                <w:kern w:val="0"/>
                                <w:sz w:val="36"/>
                                <w:szCs w:val="36"/>
                                <w:fitText w:val="4332" w:id="-1394912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</w:t>
                            </w:r>
                          </w:rubyBase>
                        </w:ruby>
                      </w:r>
                      <w:r w:rsidR="00141F32" w:rsidRPr="005778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2"/>
                          <w:kern w:val="0"/>
                          <w:sz w:val="36"/>
                          <w:szCs w:val="36"/>
                          <w:fitText w:val="4332" w:id="-1394912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なびパスポー</w:t>
                      </w:r>
                      <w:r w:rsidR="00141F32" w:rsidRPr="005778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6"/>
                          <w:kern w:val="0"/>
                          <w:sz w:val="36"/>
                          <w:szCs w:val="36"/>
                          <w:fitText w:val="4332" w:id="-1394912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</w:t>
                      </w:r>
                      <w:r w:rsidR="00FC1139" w:rsidRPr="005C0B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C0B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C1139" w:rsidRPr="005C0BD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141F32" w:rsidRPr="005C0B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スタートダッシュ！お試しシー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725C" w:rsidRPr="0060691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9F343A3" wp14:editId="54768BC5">
            <wp:simplePos x="0" y="0"/>
            <wp:positionH relativeFrom="rightMargin">
              <wp:posOffset>105314</wp:posOffset>
            </wp:positionH>
            <wp:positionV relativeFrom="paragraph">
              <wp:posOffset>4343184</wp:posOffset>
            </wp:positionV>
            <wp:extent cx="739775" cy="1041400"/>
            <wp:effectExtent l="19050" t="19050" r="22225" b="2540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6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CE6A9B" wp14:editId="7DDC5D46">
                <wp:simplePos x="0" y="0"/>
                <wp:positionH relativeFrom="column">
                  <wp:posOffset>6174740</wp:posOffset>
                </wp:positionH>
                <wp:positionV relativeFrom="paragraph">
                  <wp:posOffset>3763645</wp:posOffset>
                </wp:positionV>
                <wp:extent cx="3145790" cy="2583712"/>
                <wp:effectExtent l="19050" t="19050" r="35560" b="457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2583712"/>
                        </a:xfrm>
                        <a:prstGeom prst="rect">
                          <a:avLst/>
                        </a:prstGeom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F32" w:rsidRPr="00FC1139" w:rsidRDefault="00141F32" w:rsidP="00141F32">
                            <w:pPr>
                              <w:ind w:firstLineChars="500" w:firstLine="1305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C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 w:rsidRPr="00FC113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まなび達成！</w:t>
                            </w:r>
                          </w:p>
                          <w:p w:rsidR="00141F32" w:rsidRPr="00FC1139" w:rsidRDefault="00141F32" w:rsidP="00141F32">
                            <w:pPr>
                              <w:ind w:firstLineChars="500" w:firstLine="1305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C11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お疲れ</w:t>
                            </w:r>
                            <w:r w:rsidRPr="00FC1139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さまでした！</w:t>
                            </w:r>
                          </w:p>
                          <w:p w:rsidR="00141F32" w:rsidRDefault="00141F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141F32" w:rsidRPr="00930A49" w:rsidRDefault="00FC113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以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141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質問</w:t>
                            </w:r>
                            <w:r w:rsidR="00141F3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お答えください。</w:t>
                            </w:r>
                          </w:p>
                          <w:p w:rsidR="00141F32" w:rsidRDefault="00141F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</w:t>
                            </w:r>
                            <w:r w:rsidRPr="00930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京</w:t>
                            </w:r>
                            <w:r w:rsidRPr="00930A4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なび</w:t>
                            </w:r>
                            <w:r w:rsidRPr="00930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パスポート</w:t>
                            </w:r>
                            <w:r w:rsidR="00FC11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冊子</w:t>
                            </w:r>
                            <w:r w:rsidRPr="00930A4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</w:p>
                          <w:p w:rsidR="00141F32" w:rsidRPr="00930A49" w:rsidRDefault="00141F32" w:rsidP="0060691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0A4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送付を</w:t>
                            </w:r>
                          </w:p>
                          <w:p w:rsidR="00141F32" w:rsidRPr="00141F32" w:rsidRDefault="00141F32" w:rsidP="002D385B">
                            <w:pPr>
                              <w:ind w:firstLineChars="117" w:firstLine="2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41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希望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="002D3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希望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:rsidR="00141F32" w:rsidRDefault="00141F32" w:rsidP="00141F32">
                            <w:pPr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ホ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ページ等に</w:t>
                            </w:r>
                            <w:r w:rsidRPr="00930A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</w:t>
                            </w:r>
                            <w:r w:rsidRPr="00930A4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試し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</w:p>
                          <w:p w:rsidR="00141F32" w:rsidRPr="00930A49" w:rsidRDefault="00141F32" w:rsidP="00141F3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容を</w:t>
                            </w:r>
                          </w:p>
                          <w:p w:rsidR="00141F32" w:rsidRPr="00141F32" w:rsidRDefault="00141F32" w:rsidP="002D385B">
                            <w:pPr>
                              <w:ind w:firstLineChars="117" w:firstLine="2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掲載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掲載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E6A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86.2pt;margin-top:296.35pt;width:247.7pt;height:20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" fillcolor="white [3201]" strokecolor="#ed7d31 [3205]" strokeweight="4.5pt">
                <v:stroke dashstyle="dash"/>
                <v:textbox>
                  <w:txbxContent>
                    <w:p w:rsidR="00141F32" w:rsidRPr="00FC1139" w:rsidRDefault="00141F32" w:rsidP="00141F32">
                      <w:pPr>
                        <w:ind w:firstLineChars="500" w:firstLine="1305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FC113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6"/>
                          <w:szCs w:val="26"/>
                          <w:u w:val="single"/>
                        </w:rPr>
                        <w:t>５</w:t>
                      </w:r>
                      <w:r w:rsidRPr="00FC113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6"/>
                          <w:szCs w:val="26"/>
                          <w:u w:val="single"/>
                        </w:rPr>
                        <w:t>まなび達成！</w:t>
                      </w:r>
                    </w:p>
                    <w:p w:rsidR="00141F32" w:rsidRPr="00FC1139" w:rsidRDefault="00141F32" w:rsidP="00141F32">
                      <w:pPr>
                        <w:ind w:firstLineChars="500" w:firstLine="1305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FC113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6"/>
                          <w:szCs w:val="26"/>
                          <w:u w:val="single"/>
                        </w:rPr>
                        <w:t>お疲れ</w:t>
                      </w:r>
                      <w:r w:rsidRPr="00FC1139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6"/>
                          <w:szCs w:val="26"/>
                          <w:u w:val="single"/>
                        </w:rPr>
                        <w:t>さまでした！</w:t>
                      </w:r>
                    </w:p>
                    <w:p w:rsidR="00141F32" w:rsidRDefault="00141F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141F32" w:rsidRPr="00930A49" w:rsidRDefault="00FC113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以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141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質問</w:t>
                      </w:r>
                      <w:r w:rsidR="00141F3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お答えください。</w:t>
                      </w:r>
                    </w:p>
                    <w:p w:rsidR="00141F32" w:rsidRDefault="00141F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</w:t>
                      </w:r>
                      <w:r w:rsidRPr="00930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京</w:t>
                      </w:r>
                      <w:r w:rsidRPr="00930A4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なび</w:t>
                      </w:r>
                      <w:r w:rsidRPr="00930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パスポート</w:t>
                      </w:r>
                      <w:r w:rsidR="00FC11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冊子</w:t>
                      </w:r>
                      <w:r w:rsidRPr="00930A4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</w:p>
                    <w:p w:rsidR="00141F32" w:rsidRPr="00930A49" w:rsidRDefault="00141F32" w:rsidP="0060691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0A4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送付を</w:t>
                      </w:r>
                    </w:p>
                    <w:p w:rsidR="00141F32" w:rsidRPr="00141F32" w:rsidRDefault="00141F32" w:rsidP="002D385B">
                      <w:pPr>
                        <w:ind w:firstLineChars="117" w:firstLine="2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41F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希望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する</w:t>
                      </w:r>
                      <w:r w:rsidR="002D38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希望</w:t>
                      </w:r>
                      <w:r w:rsidRPr="00141F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ない</w:t>
                      </w:r>
                    </w:p>
                    <w:p w:rsidR="00141F32" w:rsidRDefault="00141F32" w:rsidP="00141F32">
                      <w:pPr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ホ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ページ等に</w:t>
                      </w:r>
                      <w:r w:rsidRPr="00930A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</w:t>
                      </w:r>
                      <w:r w:rsidRPr="00930A4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試し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</w:p>
                    <w:p w:rsidR="00141F32" w:rsidRPr="00930A49" w:rsidRDefault="00141F32" w:rsidP="00141F3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内容を</w:t>
                      </w:r>
                    </w:p>
                    <w:p w:rsidR="00141F32" w:rsidRPr="00141F32" w:rsidRDefault="00141F32" w:rsidP="002D385B">
                      <w:pPr>
                        <w:ind w:firstLineChars="117" w:firstLine="2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掲載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掲載</w:t>
                      </w:r>
                      <w:r w:rsidRPr="00141F3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482167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1DB3FB" wp14:editId="4B8E9686">
                <wp:simplePos x="0" y="0"/>
                <wp:positionH relativeFrom="column">
                  <wp:posOffset>5725160</wp:posOffset>
                </wp:positionH>
                <wp:positionV relativeFrom="paragraph">
                  <wp:posOffset>4199890</wp:posOffset>
                </wp:positionV>
                <wp:extent cx="531495" cy="563245"/>
                <wp:effectExtent l="0" t="0" r="1905" b="825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563245"/>
                        </a:xfrm>
                        <a:prstGeom prst="rightArrow">
                          <a:avLst/>
                        </a:prstGeom>
                        <a:solidFill>
                          <a:srgbClr val="00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2E6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450.8pt;margin-top:330.7pt;width:41.85pt;height:4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" adj="10800" fillcolor="blue" stroked="f" strokeweight="1pt">
                <v:fill opacity="19789f"/>
              </v:shape>
            </w:pict>
          </mc:Fallback>
        </mc:AlternateContent>
      </w:r>
      <w:r w:rsidR="00F57844" w:rsidRPr="007B6DA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E347521" wp14:editId="3D7E6807">
                <wp:simplePos x="0" y="0"/>
                <wp:positionH relativeFrom="column">
                  <wp:posOffset>2731770</wp:posOffset>
                </wp:positionH>
                <wp:positionV relativeFrom="paragraph">
                  <wp:posOffset>3625215</wp:posOffset>
                </wp:positionV>
                <wp:extent cx="1072515" cy="1404620"/>
                <wp:effectExtent l="0" t="0" r="0" b="0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D8" w:rsidRPr="007B6DA8" w:rsidRDefault="005C0BD8" w:rsidP="005C0B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170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6"/>
                              </w:rPr>
                              <w:t>❺</w:t>
                            </w:r>
                            <w:r w:rsidRPr="007B6D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な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47521" id="テキスト ボックス 2" o:spid="_x0000_s1027" type="#_x0000_t202" style="position:absolute;left:0;text-align:left;margin-left:215.1pt;margin-top:285.45pt;width:84.4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" filled="f" stroked="f">
                <v:textbox style="mso-fit-shape-to-text:t">
                  <w:txbxContent>
                    <w:p w:rsidR="005C0BD8" w:rsidRPr="007B6DA8" w:rsidRDefault="005C0BD8" w:rsidP="005C0B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170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6"/>
                        </w:rPr>
                        <w:t>❺</w:t>
                      </w:r>
                      <w:r w:rsidRPr="007B6DA8">
                        <w:rPr>
                          <w:rFonts w:ascii="HG丸ｺﾞｼｯｸM-PRO" w:eastAsia="HG丸ｺﾞｼｯｸM-PRO" w:hAnsi="HG丸ｺﾞｼｯｸM-PRO" w:hint="eastAsia"/>
                        </w:rPr>
                        <w:t>まな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44" w:rsidRPr="007B6DA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0BA6AA" wp14:editId="2A0585A6">
                <wp:simplePos x="0" y="0"/>
                <wp:positionH relativeFrom="column">
                  <wp:posOffset>5951220</wp:posOffset>
                </wp:positionH>
                <wp:positionV relativeFrom="paragraph">
                  <wp:posOffset>591185</wp:posOffset>
                </wp:positionV>
                <wp:extent cx="981075" cy="1404620"/>
                <wp:effectExtent l="0" t="0" r="0" b="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D8" w:rsidRPr="007B6DA8" w:rsidRDefault="005C0BD8" w:rsidP="005C0B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170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6"/>
                              </w:rPr>
                              <w:t>❸</w:t>
                            </w:r>
                            <w:r w:rsidRPr="007B6D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な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BA6AA" id="_x0000_s1028" type="#_x0000_t202" style="position:absolute;left:0;text-align:left;margin-left:468.6pt;margin-top:46.55pt;width:77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" filled="f" stroked="f">
                <v:textbox style="mso-fit-shape-to-text:t">
                  <w:txbxContent>
                    <w:p w:rsidR="005C0BD8" w:rsidRPr="007B6DA8" w:rsidRDefault="005C0BD8" w:rsidP="005C0B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170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6"/>
                        </w:rPr>
                        <w:t>❸</w:t>
                      </w:r>
                      <w:r w:rsidRPr="007B6DA8">
                        <w:rPr>
                          <w:rFonts w:ascii="HG丸ｺﾞｼｯｸM-PRO" w:eastAsia="HG丸ｺﾞｼｯｸM-PRO" w:hAnsi="HG丸ｺﾞｼｯｸM-PRO" w:hint="eastAsia"/>
                        </w:rPr>
                        <w:t>まな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44" w:rsidRPr="007B6DA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CAE3AA7" wp14:editId="530CE924">
                <wp:simplePos x="0" y="0"/>
                <wp:positionH relativeFrom="column">
                  <wp:posOffset>-531495</wp:posOffset>
                </wp:positionH>
                <wp:positionV relativeFrom="paragraph">
                  <wp:posOffset>579120</wp:posOffset>
                </wp:positionV>
                <wp:extent cx="108458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D8" w:rsidRPr="007B6DA8" w:rsidRDefault="005C0BD8" w:rsidP="005C0B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170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6"/>
                              </w:rPr>
                              <w:t>❶</w:t>
                            </w:r>
                            <w:r w:rsidRPr="007B6D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な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E3AA7" id="_x0000_s1029" type="#_x0000_t202" style="position:absolute;left:0;text-align:left;margin-left:-41.85pt;margin-top:45.6pt;width:85.4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" filled="f" stroked="f">
                <v:textbox style="mso-fit-shape-to-text:t">
                  <w:txbxContent>
                    <w:p w:rsidR="005C0BD8" w:rsidRPr="007B6DA8" w:rsidRDefault="005C0BD8" w:rsidP="005C0B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170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6"/>
                        </w:rPr>
                        <w:t>❶</w:t>
                      </w:r>
                      <w:r w:rsidRPr="007B6DA8">
                        <w:rPr>
                          <w:rFonts w:ascii="HG丸ｺﾞｼｯｸM-PRO" w:eastAsia="HG丸ｺﾞｼｯｸM-PRO" w:hAnsi="HG丸ｺﾞｼｯｸM-PRO" w:hint="eastAsia"/>
                        </w:rPr>
                        <w:t>まな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BD8" w:rsidRPr="007B6DA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ED2693" wp14:editId="78EDB1A3">
                <wp:simplePos x="0" y="0"/>
                <wp:positionH relativeFrom="column">
                  <wp:posOffset>-587257</wp:posOffset>
                </wp:positionH>
                <wp:positionV relativeFrom="paragraph">
                  <wp:posOffset>3657496</wp:posOffset>
                </wp:positionV>
                <wp:extent cx="986790" cy="1404620"/>
                <wp:effectExtent l="0" t="0" r="0" b="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D8" w:rsidRPr="007B6DA8" w:rsidRDefault="005C0BD8" w:rsidP="005C0B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170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6"/>
                              </w:rPr>
                              <w:t>❹</w:t>
                            </w:r>
                            <w:r w:rsidRPr="007B6D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な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D2693" id="_x0000_s1030" type="#_x0000_t202" style="position:absolute;left:0;text-align:left;margin-left:-46.25pt;margin-top:4in;width:77.7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" filled="f" stroked="f">
                <v:textbox style="mso-fit-shape-to-text:t">
                  <w:txbxContent>
                    <w:p w:rsidR="005C0BD8" w:rsidRPr="007B6DA8" w:rsidRDefault="005C0BD8" w:rsidP="005C0B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170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6"/>
                        </w:rPr>
                        <w:t>❹</w:t>
                      </w:r>
                      <w:r w:rsidRPr="007B6DA8">
                        <w:rPr>
                          <w:rFonts w:ascii="HG丸ｺﾞｼｯｸM-PRO" w:eastAsia="HG丸ｺﾞｼｯｸM-PRO" w:hAnsi="HG丸ｺﾞｼｯｸM-PRO" w:hint="eastAsia"/>
                        </w:rPr>
                        <w:t>まな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BD8" w:rsidRPr="007B6DA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98E4360" wp14:editId="71BB9476">
                <wp:simplePos x="0" y="0"/>
                <wp:positionH relativeFrom="column">
                  <wp:posOffset>2676304</wp:posOffset>
                </wp:positionH>
                <wp:positionV relativeFrom="paragraph">
                  <wp:posOffset>595320</wp:posOffset>
                </wp:positionV>
                <wp:extent cx="1084580" cy="1404620"/>
                <wp:effectExtent l="0" t="0" r="0" b="0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D8" w:rsidRPr="007B6DA8" w:rsidRDefault="005C0BD8" w:rsidP="005C0BD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B170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6"/>
                              </w:rPr>
                              <w:t>❷</w:t>
                            </w:r>
                            <w:r w:rsidRPr="007B6D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な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E4360" id="_x0000_s1032" type="#_x0000_t202" style="position:absolute;left:0;text-align:left;margin-left:210.75pt;margin-top:46.9pt;width:85.4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" filled="f" stroked="f">
                <v:textbox style="mso-fit-shape-to-text:t">
                  <w:txbxContent>
                    <w:p w:rsidR="005C0BD8" w:rsidRPr="007B6DA8" w:rsidRDefault="005C0BD8" w:rsidP="005C0BD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B170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6"/>
                        </w:rPr>
                        <w:t>❷</w:t>
                      </w:r>
                      <w:r w:rsidRPr="007B6DA8">
                        <w:rPr>
                          <w:rFonts w:ascii="HG丸ｺﾞｼｯｸM-PRO" w:eastAsia="HG丸ｺﾞｼｯｸM-PRO" w:hAnsi="HG丸ｺﾞｼｯｸM-PRO" w:hint="eastAsia"/>
                        </w:rPr>
                        <w:t>まな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BD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20397" wp14:editId="6D307CC9">
                <wp:simplePos x="0" y="0"/>
                <wp:positionH relativeFrom="column">
                  <wp:posOffset>2495373</wp:posOffset>
                </wp:positionH>
                <wp:positionV relativeFrom="paragraph">
                  <wp:posOffset>4231197</wp:posOffset>
                </wp:positionV>
                <wp:extent cx="531495" cy="563245"/>
                <wp:effectExtent l="0" t="0" r="1905" b="825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563245"/>
                        </a:xfrm>
                        <a:prstGeom prst="rightArrow">
                          <a:avLst/>
                        </a:prstGeom>
                        <a:solidFill>
                          <a:srgbClr val="00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51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196.5pt;margin-top:333.15pt;width:41.85pt;height:4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" adj="10800" fillcolor="blue" stroked="f" strokeweight="1pt">
                <v:fill opacity="19789f"/>
              </v:shape>
            </w:pict>
          </mc:Fallback>
        </mc:AlternateContent>
      </w:r>
      <w:r w:rsidR="005C0BD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620397" wp14:editId="6D307CC9">
                <wp:simplePos x="0" y="0"/>
                <wp:positionH relativeFrom="column">
                  <wp:posOffset>-758087</wp:posOffset>
                </wp:positionH>
                <wp:positionV relativeFrom="paragraph">
                  <wp:posOffset>4263198</wp:posOffset>
                </wp:positionV>
                <wp:extent cx="531495" cy="563245"/>
                <wp:effectExtent l="0" t="0" r="1905" b="825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563245"/>
                        </a:xfrm>
                        <a:prstGeom prst="rightArrow">
                          <a:avLst/>
                        </a:prstGeom>
                        <a:solidFill>
                          <a:srgbClr val="00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0928" id="右矢印 18" o:spid="_x0000_s1026" type="#_x0000_t13" style="position:absolute;left:0;text-align:left;margin-left:-59.7pt;margin-top:335.7pt;width:41.85pt;height:4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" adj="10800" fillcolor="blue" stroked="f" strokeweight="1pt">
                <v:fill opacity="19789f"/>
              </v:shape>
            </w:pict>
          </mc:Fallback>
        </mc:AlternateContent>
      </w:r>
      <w:r w:rsidR="005C0BD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620397" wp14:editId="6D307CC9">
                <wp:simplePos x="0" y="0"/>
                <wp:positionH relativeFrom="column">
                  <wp:posOffset>5728040</wp:posOffset>
                </wp:positionH>
                <wp:positionV relativeFrom="paragraph">
                  <wp:posOffset>1180022</wp:posOffset>
                </wp:positionV>
                <wp:extent cx="531495" cy="563245"/>
                <wp:effectExtent l="0" t="0" r="1905" b="825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563245"/>
                        </a:xfrm>
                        <a:prstGeom prst="rightArrow">
                          <a:avLst/>
                        </a:prstGeom>
                        <a:solidFill>
                          <a:srgbClr val="00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01C7" id="右矢印 15" o:spid="_x0000_s1026" type="#_x0000_t13" style="position:absolute;left:0;text-align:left;margin-left:451.05pt;margin-top:92.9pt;width:41.85pt;height:4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" adj="10800" fillcolor="blue" stroked="f" strokeweight="1pt">
                <v:fill opacity="19789f"/>
              </v:shape>
            </w:pict>
          </mc:Fallback>
        </mc:AlternateContent>
      </w:r>
      <w:r w:rsidR="005C0BD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620397" wp14:editId="6D307CC9">
                <wp:simplePos x="0" y="0"/>
                <wp:positionH relativeFrom="column">
                  <wp:posOffset>2466754</wp:posOffset>
                </wp:positionH>
                <wp:positionV relativeFrom="paragraph">
                  <wp:posOffset>1172298</wp:posOffset>
                </wp:positionV>
                <wp:extent cx="531495" cy="563245"/>
                <wp:effectExtent l="0" t="0" r="1905" b="825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563245"/>
                        </a:xfrm>
                        <a:prstGeom prst="rightArrow">
                          <a:avLst/>
                        </a:prstGeom>
                        <a:solidFill>
                          <a:srgbClr val="00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EF25" id="右矢印 9" o:spid="_x0000_s1026" type="#_x0000_t13" style="position:absolute;left:0;text-align:left;margin-left:194.25pt;margin-top:92.3pt;width:41.85pt;height:4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" adj="10800" fillcolor="blue" stroked="f" strokeweight="1pt">
                <v:fill opacity="19789f"/>
              </v:shape>
            </w:pict>
          </mc:Fallback>
        </mc:AlternateContent>
      </w:r>
      <w:r w:rsidR="005C0BD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4ACADF" wp14:editId="415591CC">
                <wp:simplePos x="0" y="0"/>
                <wp:positionH relativeFrom="column">
                  <wp:posOffset>8946353</wp:posOffset>
                </wp:positionH>
                <wp:positionV relativeFrom="paragraph">
                  <wp:posOffset>2792700</wp:posOffset>
                </wp:positionV>
                <wp:extent cx="478465" cy="892795"/>
                <wp:effectExtent l="0" t="0" r="17145" b="3175"/>
                <wp:wrapNone/>
                <wp:docPr id="17" name="左カーブ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892795"/>
                        </a:xfrm>
                        <a:prstGeom prst="curvedLeftArrow">
                          <a:avLst>
                            <a:gd name="adj1" fmla="val 30474"/>
                            <a:gd name="adj2" fmla="val 50000"/>
                            <a:gd name="adj3" fmla="val 27194"/>
                          </a:avLst>
                        </a:prstGeom>
                        <a:solidFill>
                          <a:srgbClr val="0000F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DE7F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7" o:spid="_x0000_s1026" type="#_x0000_t103" style="position:absolute;left:0;text-align:left;margin-left:704.45pt;margin-top:219.9pt;width:37.65pt;height:7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" adj="15812,20470,5874" fillcolor="blue" stroked="f" strokeweight="1pt">
                <v:fill opacity="19789f"/>
              </v:shape>
            </w:pict>
          </mc:Fallback>
        </mc:AlternateContent>
      </w:r>
      <w:r w:rsidR="002D385B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6396695</wp:posOffset>
                </wp:positionV>
                <wp:extent cx="2624795" cy="528925"/>
                <wp:effectExtent l="0" t="0" r="4445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95" cy="5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85B" w:rsidRDefault="002D38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冊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送付希望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・住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</w:p>
                          <w:p w:rsidR="002D385B" w:rsidRPr="002D385B" w:rsidRDefault="002D385B" w:rsidP="002D385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わせてお知ら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522.75pt;margin-top:503.7pt;width:206.7pt;height:4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" fillcolor="white [3201]" stroked="f" strokeweight=".5pt">
                <v:textbox>
                  <w:txbxContent>
                    <w:p w:rsidR="002D385B" w:rsidRDefault="002D38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冊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送付希望の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・住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</w:p>
                    <w:p w:rsidR="002D385B" w:rsidRPr="002D385B" w:rsidRDefault="002D385B" w:rsidP="002D385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わせてお知ら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C5D39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2DCF050" wp14:editId="50FC0E8B">
            <wp:simplePos x="0" y="0"/>
            <wp:positionH relativeFrom="column">
              <wp:posOffset>5688903</wp:posOffset>
            </wp:positionH>
            <wp:positionV relativeFrom="paragraph">
              <wp:posOffset>6547487</wp:posOffset>
            </wp:positionV>
            <wp:extent cx="906116" cy="444160"/>
            <wp:effectExtent l="0" t="0" r="8890" b="0"/>
            <wp:wrapNone/>
            <wp:docPr id="6" name="図 6" descr="C:\Users\eu021744\Desktop\text_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021744\Desktop\text_go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16" cy="4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D39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1C141E" wp14:editId="723C8821">
                <wp:simplePos x="0" y="0"/>
                <wp:positionH relativeFrom="page">
                  <wp:posOffset>3867785</wp:posOffset>
                </wp:positionH>
                <wp:positionV relativeFrom="paragraph">
                  <wp:posOffset>3731219</wp:posOffset>
                </wp:positionV>
                <wp:extent cx="3093720" cy="2916000"/>
                <wp:effectExtent l="0" t="0" r="11430" b="1778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9160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D8" w:rsidRPr="007C5D39" w:rsidRDefault="005C0BD8" w:rsidP="005C0BD8">
                            <w:pPr>
                              <w:ind w:firstLineChars="400" w:firstLine="9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年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月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日（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65B31" w:rsidRPr="00465B31" w:rsidRDefault="00F57844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F5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講座</w:t>
                            </w:r>
                            <w:r w:rsidRPr="00F5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名</w:t>
                            </w:r>
                            <w:r w:rsidR="00465B31"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465B31"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場所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感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141F32" w:rsidRPr="00141F32" w:rsidRDefault="00141F32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C141E" id="角丸四角形 14" o:spid="_x0000_s1034" style="position:absolute;left:0;text-align:left;margin-left:304.55pt;margin-top:293.8pt;width:243.6pt;height:229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" fillcolor="#ffc" strokecolor="#1f4d78 [1604]" strokeweight="1pt">
                <v:stroke joinstyle="miter"/>
                <v:textbox>
                  <w:txbxContent>
                    <w:p w:rsidR="005C0BD8" w:rsidRPr="007C5D39" w:rsidRDefault="005C0BD8" w:rsidP="005C0BD8">
                      <w:pPr>
                        <w:ind w:firstLineChars="400" w:firstLine="9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年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月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日（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465B31" w:rsidRPr="00465B31" w:rsidRDefault="00F57844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F5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講座</w:t>
                      </w:r>
                      <w:r w:rsidRPr="00F5784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名</w:t>
                      </w:r>
                      <w:r w:rsidR="00465B31"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465B31"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場所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感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141F32" w:rsidRPr="00141F32" w:rsidRDefault="00141F32" w:rsidP="00465B31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16B3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0CF38E1" wp14:editId="68C5EFF2">
            <wp:simplePos x="0" y="0"/>
            <wp:positionH relativeFrom="column">
              <wp:posOffset>3849201</wp:posOffset>
            </wp:positionH>
            <wp:positionV relativeFrom="paragraph">
              <wp:posOffset>-239922</wp:posOffset>
            </wp:positionV>
            <wp:extent cx="1148316" cy="981675"/>
            <wp:effectExtent l="0" t="0" r="0" b="9525"/>
            <wp:wrapNone/>
            <wp:docPr id="8" name="図 8" descr="C:\Users\eu021744\Desktop\undoukai_tokyousou_sta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021744\Desktop\undoukai_tokyousou_star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8316" cy="9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139" w:rsidRPr="00141F32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AC70F36" wp14:editId="119F44C4">
            <wp:simplePos x="0" y="0"/>
            <wp:positionH relativeFrom="margin">
              <wp:posOffset>6314623</wp:posOffset>
            </wp:positionH>
            <wp:positionV relativeFrom="paragraph">
              <wp:posOffset>3752118</wp:posOffset>
            </wp:positionV>
            <wp:extent cx="701350" cy="701350"/>
            <wp:effectExtent l="0" t="0" r="3810" b="3810"/>
            <wp:wrapNone/>
            <wp:docPr id="24" name="図 24" descr="C:\Users\eu021744\Desktop\party_cracker_kamifub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021744\Desktop\party_cracker_kamifubu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0" cy="7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139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0C6D065" wp14:editId="1635B418">
            <wp:simplePos x="0" y="0"/>
            <wp:positionH relativeFrom="column">
              <wp:posOffset>-416722</wp:posOffset>
            </wp:positionH>
            <wp:positionV relativeFrom="paragraph">
              <wp:posOffset>277990</wp:posOffset>
            </wp:positionV>
            <wp:extent cx="861238" cy="380474"/>
            <wp:effectExtent l="0" t="0" r="0" b="635"/>
            <wp:wrapNone/>
            <wp:docPr id="7" name="図 7" descr="C:\Users\eu021744\Desktop\text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021744\Desktop\text_st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8" cy="3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39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DC4E2" wp14:editId="5F16D5FC">
                <wp:simplePos x="0" y="0"/>
                <wp:positionH relativeFrom="column">
                  <wp:posOffset>-465455</wp:posOffset>
                </wp:positionH>
                <wp:positionV relativeFrom="paragraph">
                  <wp:posOffset>3746500</wp:posOffset>
                </wp:positionV>
                <wp:extent cx="3093720" cy="2916000"/>
                <wp:effectExtent l="0" t="0" r="11430" b="177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91600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D8" w:rsidRPr="007C5D39" w:rsidRDefault="005C0BD8" w:rsidP="005C0BD8">
                            <w:pPr>
                              <w:ind w:firstLineChars="400" w:firstLine="9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年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月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日（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65B31" w:rsidRPr="00465B31" w:rsidRDefault="00F57844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F5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講座</w:t>
                            </w:r>
                            <w:r w:rsidRPr="00F5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名</w:t>
                            </w:r>
                            <w:r w:rsidR="00465B31"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465B31"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場所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感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141F32" w:rsidRPr="00465B31" w:rsidRDefault="00141F32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DC4E2" id="角丸四角形 16" o:spid="_x0000_s1035" style="position:absolute;left:0;text-align:left;margin-left:-36.65pt;margin-top:295pt;width:243.6pt;height:22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" fillcolor="#cff" strokecolor="#1f4d78 [1604]" strokeweight="1pt">
                <v:stroke joinstyle="miter"/>
                <v:textbox>
                  <w:txbxContent>
                    <w:p w:rsidR="005C0BD8" w:rsidRPr="007C5D39" w:rsidRDefault="005C0BD8" w:rsidP="005C0BD8">
                      <w:pPr>
                        <w:ind w:firstLineChars="400" w:firstLine="9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年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月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日（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465B31" w:rsidRPr="00465B31" w:rsidRDefault="00F57844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F5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講座</w:t>
                      </w:r>
                      <w:r w:rsidRPr="00F5784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名</w:t>
                      </w:r>
                      <w:r w:rsidR="00465B31"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465B31"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場所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感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141F32" w:rsidRPr="00465B31" w:rsidRDefault="00141F32" w:rsidP="00465B31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1139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67854" wp14:editId="264307AF">
                <wp:simplePos x="0" y="0"/>
                <wp:positionH relativeFrom="page">
                  <wp:posOffset>7108825</wp:posOffset>
                </wp:positionH>
                <wp:positionV relativeFrom="paragraph">
                  <wp:posOffset>673735</wp:posOffset>
                </wp:positionV>
                <wp:extent cx="3104707" cy="2916000"/>
                <wp:effectExtent l="0" t="0" r="19685" b="1778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07" cy="29160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D8" w:rsidRPr="007C5D39" w:rsidRDefault="005C0BD8" w:rsidP="005C0BD8">
                            <w:pPr>
                              <w:ind w:firstLineChars="400" w:firstLine="9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年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月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日（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65B31" w:rsidRPr="00465B31" w:rsidRDefault="00F57844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F5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講座</w:t>
                            </w:r>
                            <w:r w:rsidRPr="00F5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名</w:t>
                            </w:r>
                            <w:r w:rsidR="00465B31"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465B31"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場所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感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141F32" w:rsidRPr="00465B31" w:rsidRDefault="00141F32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67854" id="角丸四角形 3" o:spid="_x0000_s1036" style="position:absolute;left:0;text-align:left;margin-left:559.75pt;margin-top:53.05pt;width:244.45pt;height:229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" fillcolor="#ffc" strokecolor="#1f4d78 [1604]" strokeweight="1pt">
                <v:stroke joinstyle="miter"/>
                <v:textbox>
                  <w:txbxContent>
                    <w:p w:rsidR="005C0BD8" w:rsidRPr="007C5D39" w:rsidRDefault="005C0BD8" w:rsidP="005C0BD8">
                      <w:pPr>
                        <w:ind w:firstLineChars="400" w:firstLine="9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年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月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日（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465B31" w:rsidRPr="00465B31" w:rsidRDefault="00F57844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F5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講座</w:t>
                      </w:r>
                      <w:r w:rsidRPr="00F5784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名</w:t>
                      </w:r>
                      <w:r w:rsidR="00465B31"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465B31"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場所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感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141F32" w:rsidRPr="00465B31" w:rsidRDefault="00141F32" w:rsidP="00465B31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1139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F53E6" wp14:editId="73826668">
                <wp:simplePos x="0" y="0"/>
                <wp:positionH relativeFrom="column">
                  <wp:posOffset>2788920</wp:posOffset>
                </wp:positionH>
                <wp:positionV relativeFrom="paragraph">
                  <wp:posOffset>687070</wp:posOffset>
                </wp:positionV>
                <wp:extent cx="3093720" cy="2916000"/>
                <wp:effectExtent l="0" t="0" r="11430" b="177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91600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BD8" w:rsidRPr="007C5D39" w:rsidRDefault="005C0BD8" w:rsidP="005C0BD8">
                            <w:pPr>
                              <w:ind w:firstLineChars="400" w:firstLine="9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年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月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日（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141F32" w:rsidRPr="00465B31" w:rsidRDefault="00F57844" w:rsidP="00A25F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F5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講座</w:t>
                            </w:r>
                            <w:r w:rsidRPr="00F5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名</w:t>
                            </w:r>
                            <w:r w:rsidR="00141F32"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465B31"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141F32" w:rsidRPr="00465B31" w:rsidRDefault="00141F32" w:rsidP="00A25F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場所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465B31"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141F32" w:rsidRPr="00465B31" w:rsidRDefault="00465B31" w:rsidP="00A25FE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感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F53E6" id="角丸四角形 2" o:spid="_x0000_s1037" style="position:absolute;left:0;text-align:left;margin-left:219.6pt;margin-top:54.1pt;width:243.6pt;height:22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" fillcolor="#cff" strokecolor="#1f4d78 [1604]" strokeweight="1pt">
                <v:stroke joinstyle="miter"/>
                <v:textbox>
                  <w:txbxContent>
                    <w:p w:rsidR="005C0BD8" w:rsidRPr="007C5D39" w:rsidRDefault="005C0BD8" w:rsidP="005C0BD8">
                      <w:pPr>
                        <w:ind w:firstLineChars="400" w:firstLine="9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年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月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日（</w:t>
                      </w:r>
                      <w:r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141F32" w:rsidRPr="00465B31" w:rsidRDefault="00F57844" w:rsidP="00A25F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F5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講座</w:t>
                      </w:r>
                      <w:r w:rsidRPr="00F5784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名</w:t>
                      </w:r>
                      <w:r w:rsidR="00141F32"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465B31"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141F32" w:rsidRPr="00465B31" w:rsidRDefault="00141F32" w:rsidP="00A25F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場所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465B31"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141F32" w:rsidRPr="00465B31" w:rsidRDefault="00465B31" w:rsidP="00A25FE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感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FC1139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A7DE4" wp14:editId="000C9250">
                <wp:simplePos x="0" y="0"/>
                <wp:positionH relativeFrom="column">
                  <wp:posOffset>-469265</wp:posOffset>
                </wp:positionH>
                <wp:positionV relativeFrom="paragraph">
                  <wp:posOffset>676275</wp:posOffset>
                </wp:positionV>
                <wp:extent cx="3094074" cy="2916000"/>
                <wp:effectExtent l="0" t="0" r="11430" b="1778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29160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F32" w:rsidRPr="007C5D39" w:rsidRDefault="005C0BD8" w:rsidP="005C0BD8">
                            <w:pPr>
                              <w:ind w:firstLineChars="400" w:firstLine="9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41F32"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年</w:t>
                            </w:r>
                            <w:r w:rsidR="00141F32"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41F32"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月</w:t>
                            </w:r>
                            <w:r w:rsidR="00141F32"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41F32"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日（</w:t>
                            </w:r>
                            <w:r w:rsidR="00141F32" w:rsidRPr="007C5D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41F32" w:rsidRPr="007C5D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F57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講座</w:t>
                            </w:r>
                            <w:r w:rsidRPr="00F578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  <w:t>名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場所</w:t>
                            </w:r>
                            <w:r w:rsidRPr="00141F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465B31" w:rsidRPr="00465B31" w:rsidRDefault="00465B31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B0A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感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465B3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:rsidR="00141F32" w:rsidRPr="00465B31" w:rsidRDefault="00141F32" w:rsidP="00465B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A7DE4" id="角丸四角形 26" o:spid="_x0000_s1038" style="position:absolute;left:0;text-align:left;margin-left:-36.95pt;margin-top:53.25pt;width:243.65pt;height:22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" fillcolor="#fcf" strokecolor="#1f4d78 [1604]" strokeweight="1pt">
                <v:stroke joinstyle="miter"/>
                <v:textbox>
                  <w:txbxContent>
                    <w:p w:rsidR="00141F32" w:rsidRPr="007C5D39" w:rsidRDefault="005C0BD8" w:rsidP="005C0BD8">
                      <w:pPr>
                        <w:ind w:firstLineChars="400" w:firstLine="9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="00141F32"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年</w:t>
                      </w:r>
                      <w:r w:rsidR="00141F32"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="00141F32"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月</w:t>
                      </w:r>
                      <w:r w:rsidR="00141F32"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="00141F32"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日（</w:t>
                      </w:r>
                      <w:r w:rsidR="00141F32" w:rsidRPr="007C5D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 xml:space="preserve">　</w:t>
                      </w:r>
                      <w:r w:rsidR="00141F32" w:rsidRPr="007C5D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F57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講座</w:t>
                      </w:r>
                      <w:r w:rsidRPr="00F5784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26"/>
                          <w:szCs w:val="26"/>
                        </w:rPr>
                        <w:t>名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場所</w:t>
                      </w:r>
                      <w:r w:rsidRPr="00141F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465B31" w:rsidRPr="00465B31" w:rsidRDefault="00465B31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</w:pPr>
                      <w:r w:rsidRPr="00CB0A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感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465B3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:rsidR="00141F32" w:rsidRPr="00465B31" w:rsidRDefault="00141F32" w:rsidP="00465B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5FEE" w:rsidRPr="0085667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4B9B1" wp14:editId="6AE4948A">
                <wp:simplePos x="0" y="0"/>
                <wp:positionH relativeFrom="column">
                  <wp:posOffset>-867485</wp:posOffset>
                </wp:positionH>
                <wp:positionV relativeFrom="paragraph">
                  <wp:posOffset>7660241</wp:posOffset>
                </wp:positionV>
                <wp:extent cx="7208875" cy="1350335"/>
                <wp:effectExtent l="0" t="0" r="11430" b="215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875" cy="1350335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FEE" w:rsidRDefault="00A25FEE" w:rsidP="00A25F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０　○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BC6437">
                              <w:rPr>
                                <w:color w:val="000000" w:themeColor="text1"/>
                              </w:rPr>
                              <w:t>月</w:t>
                            </w:r>
                            <w:r w:rsidRPr="00BC6437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BC6437">
                              <w:rPr>
                                <w:color w:val="000000" w:themeColor="text1"/>
                              </w:rPr>
                              <w:t>日（</w:t>
                            </w:r>
                            <w:r w:rsidRPr="00BC6437"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Pr="00BC6437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A25FEE" w:rsidRDefault="00A25FEE" w:rsidP="00A25F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○</w:t>
                            </w:r>
                          </w:p>
                          <w:p w:rsidR="00A25FEE" w:rsidRDefault="00A25FEE" w:rsidP="00A25F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想：</w:t>
                            </w:r>
                          </w:p>
                          <w:p w:rsidR="00A25FEE" w:rsidRDefault="00A25FEE" w:rsidP="00A25F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25FEE" w:rsidRDefault="00A25FEE" w:rsidP="00A25F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25FEE" w:rsidRDefault="00A25FEE" w:rsidP="00A25F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25FEE" w:rsidRDefault="00A25FEE" w:rsidP="00A25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4B9B1" id="角丸四角形 4" o:spid="_x0000_s1033" style="position:absolute;left:0;text-align:left;margin-left:-68.3pt;margin-top:603.15pt;width:567.65pt;height:10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" fillcolor="#9f6" strokecolor="#1f4d78 [1604]" strokeweight="1pt">
                <v:stroke joinstyle="miter"/>
                <v:textbox>
                  <w:txbxContent>
                    <w:p w:rsidR="00A25FEE" w:rsidRDefault="00A25FEE" w:rsidP="00A25F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０　○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BC6437">
                        <w:rPr>
                          <w:color w:val="000000" w:themeColor="text1"/>
                        </w:rPr>
                        <w:t>月</w:t>
                      </w:r>
                      <w:r w:rsidRPr="00BC6437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BC6437">
                        <w:rPr>
                          <w:color w:val="000000" w:themeColor="text1"/>
                        </w:rPr>
                        <w:t>日（</w:t>
                      </w:r>
                      <w:r w:rsidRPr="00BC6437">
                        <w:rPr>
                          <w:rFonts w:hint="eastAsia"/>
                          <w:color w:val="000000" w:themeColor="text1"/>
                        </w:rPr>
                        <w:t>○</w:t>
                      </w:r>
                      <w:r w:rsidRPr="00BC6437">
                        <w:rPr>
                          <w:color w:val="000000" w:themeColor="text1"/>
                        </w:rPr>
                        <w:t>）</w:t>
                      </w:r>
                    </w:p>
                    <w:p w:rsidR="00A25FEE" w:rsidRDefault="00A25FEE" w:rsidP="00A25F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場所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○○</w:t>
                      </w:r>
                    </w:p>
                    <w:p w:rsidR="00A25FEE" w:rsidRDefault="00A25FEE" w:rsidP="00A25F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感想：</w:t>
                      </w:r>
                    </w:p>
                    <w:p w:rsidR="00A25FEE" w:rsidRDefault="00A25FEE" w:rsidP="00A25FEE">
                      <w:pPr>
                        <w:rPr>
                          <w:color w:val="000000" w:themeColor="text1"/>
                        </w:rPr>
                      </w:pPr>
                    </w:p>
                    <w:p w:rsidR="00A25FEE" w:rsidRDefault="00A25FEE" w:rsidP="00A25FEE">
                      <w:pPr>
                        <w:rPr>
                          <w:color w:val="000000" w:themeColor="text1"/>
                        </w:rPr>
                      </w:pPr>
                    </w:p>
                    <w:p w:rsidR="00A25FEE" w:rsidRDefault="00A25FEE" w:rsidP="00A25FEE">
                      <w:pPr>
                        <w:rPr>
                          <w:color w:val="000000" w:themeColor="text1"/>
                        </w:rPr>
                      </w:pPr>
                    </w:p>
                    <w:p w:rsidR="00A25FEE" w:rsidRDefault="00A25FEE" w:rsidP="00A25F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D3E94" w:rsidRPr="00856675" w:rsidSect="00FC1139">
      <w:pgSz w:w="16838" w:h="11906" w:orient="landscape"/>
      <w:pgMar w:top="709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2F" w:rsidRDefault="00CB0A2F" w:rsidP="00CB0A2F">
      <w:r>
        <w:separator/>
      </w:r>
    </w:p>
  </w:endnote>
  <w:endnote w:type="continuationSeparator" w:id="0">
    <w:p w:rsidR="00CB0A2F" w:rsidRDefault="00CB0A2F" w:rsidP="00CB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2F" w:rsidRDefault="00CB0A2F" w:rsidP="00CB0A2F">
      <w:r>
        <w:separator/>
      </w:r>
    </w:p>
  </w:footnote>
  <w:footnote w:type="continuationSeparator" w:id="0">
    <w:p w:rsidR="00CB0A2F" w:rsidRDefault="00CB0A2F" w:rsidP="00CB0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37"/>
    <w:rsid w:val="000716B3"/>
    <w:rsid w:val="000C5CCF"/>
    <w:rsid w:val="00141F32"/>
    <w:rsid w:val="002D385B"/>
    <w:rsid w:val="003653FA"/>
    <w:rsid w:val="003C14AD"/>
    <w:rsid w:val="00465B31"/>
    <w:rsid w:val="00482167"/>
    <w:rsid w:val="004A083E"/>
    <w:rsid w:val="004D3E94"/>
    <w:rsid w:val="005778F2"/>
    <w:rsid w:val="005C0BD8"/>
    <w:rsid w:val="00606916"/>
    <w:rsid w:val="007C5D39"/>
    <w:rsid w:val="00856675"/>
    <w:rsid w:val="00930A49"/>
    <w:rsid w:val="009C1728"/>
    <w:rsid w:val="00A25FEE"/>
    <w:rsid w:val="00B8439F"/>
    <w:rsid w:val="00BC6437"/>
    <w:rsid w:val="00C519B7"/>
    <w:rsid w:val="00CB0A2F"/>
    <w:rsid w:val="00E6725C"/>
    <w:rsid w:val="00F54EBC"/>
    <w:rsid w:val="00F57844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788B10-EFAC-4000-92CF-FAD18C6E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A2F"/>
  </w:style>
  <w:style w:type="paragraph" w:styleId="a5">
    <w:name w:val="footer"/>
    <w:basedOn w:val="a"/>
    <w:link w:val="a6"/>
    <w:uiPriority w:val="99"/>
    <w:unhideWhenUsed/>
    <w:rsid w:val="00CB0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DA56-B5D5-429E-BCEF-8BD3CF8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15</cp:revision>
  <dcterms:created xsi:type="dcterms:W3CDTF">2022-11-18T06:33:00Z</dcterms:created>
  <dcterms:modified xsi:type="dcterms:W3CDTF">2023-01-17T00:56:00Z</dcterms:modified>
</cp:coreProperties>
</file>